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0E" w:rsidRDefault="009050C6">
      <w:bookmarkStart w:id="0" w:name="_GoBack"/>
      <w:r w:rsidRPr="009050C6">
        <w:rPr>
          <w:noProof/>
          <w:lang w:val="es-NI" w:eastAsia="es-N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609600</wp:posOffset>
            </wp:positionV>
            <wp:extent cx="7315200" cy="10067364"/>
            <wp:effectExtent l="0" t="0" r="0" b="0"/>
            <wp:wrapTight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ight>
            <wp:docPr id="1" name="Picture 1" descr="C:\Users\Johan Gouws\Desktop\Audio-Steganograpy\Ethical clearance\Decla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 Gouws\Desktop\Audio-Steganograpy\Ethical clearance\Declaratio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C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BB"/>
    <w:rsid w:val="000C34AA"/>
    <w:rsid w:val="001E5EBB"/>
    <w:rsid w:val="004C630E"/>
    <w:rsid w:val="007774A4"/>
    <w:rsid w:val="00777EB9"/>
    <w:rsid w:val="009050C6"/>
    <w:rsid w:val="00953508"/>
    <w:rsid w:val="00A550D8"/>
    <w:rsid w:val="00A6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0F2F5-671D-4CEB-ABD0-40F3A49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923CA8-F824-41EB-BA25-32C5F59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ouws</dc:creator>
  <cp:keywords/>
  <dc:description/>
  <cp:lastModifiedBy>Johan Gouws</cp:lastModifiedBy>
  <cp:revision>2</cp:revision>
  <cp:lastPrinted>2019-09-13T12:49:00Z</cp:lastPrinted>
  <dcterms:created xsi:type="dcterms:W3CDTF">2019-09-13T12:48:00Z</dcterms:created>
  <dcterms:modified xsi:type="dcterms:W3CDTF">2019-09-13T12:50:00Z</dcterms:modified>
</cp:coreProperties>
</file>